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1" w:rsidRP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6C1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/>
          <w:sz w:val="28"/>
          <w:szCs w:val="28"/>
        </w:rPr>
        <w:t>(для физ. лиц)</w:t>
      </w: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усу города Москвы Капитоновой Татьяне Сергее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 </w:t>
      </w:r>
      <w:r>
        <w:rPr>
          <w:rFonts w:ascii="Times New Roman" w:hAnsi="Times New Roman" w:cs="Times New Roman"/>
          <w:b/>
          <w:bCs/>
          <w:sz w:val="24"/>
          <w:szCs w:val="24"/>
        </w:rPr>
        <w:t>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, 10 октября 1969 года рождения,  место рождения: гор. Москва, гражданство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пол: муж., паспорт 12 12 123456, выданный Паспортным столом №2 ОВД "Бибирево" города Москвы 26 июня 2012 года, код подразделения 770-104; зарегистрированного по адресу: г. Москва, ул. Северодвинская, д.9, кв. 171.</w:t>
      </w:r>
      <w:proofErr w:type="gramEnd"/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before="26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, Иванов Иван Иванович, в соответствии со статьями 327 п. 2 Гражданского кодекса Российской Федерации и 87, 88 Основ законодательства Российской Федерации о нотариате прошу принять в депозит деньги в сумме 10000 (десять тысяч) рублей 00 копеек для выдачи Петрову Петру Петровичу, проживающему по адресу: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, кв.5, в счет уплаты по договору займа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2 мая 2013 года.</w:t>
      </w:r>
    </w:p>
    <w:p w:rsidR="004426C1" w:rsidRDefault="004426C1" w:rsidP="004426C1">
      <w:pPr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426C1" w:rsidRDefault="004426C1" w:rsidP="004426C1">
      <w:pPr>
        <w:keepLines/>
        <w:autoSpaceDE w:val="0"/>
        <w:autoSpaceDN w:val="0"/>
        <w:adjustRightInd w:val="0"/>
        <w:spacing w:before="261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Иван Иванович, </w:t>
      </w:r>
    </w:p>
    <w:p w:rsidR="004426C1" w:rsidRDefault="004426C1" w:rsidP="006D00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Pr="00A629C3" w:rsidRDefault="004426C1" w:rsidP="004426C1"/>
    <w:sectPr w:rsidR="004426C1" w:rsidRPr="00A629C3" w:rsidSect="006A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42B"/>
    <w:multiLevelType w:val="multilevel"/>
    <w:tmpl w:val="0E9A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CD5"/>
    <w:rsid w:val="004426C1"/>
    <w:rsid w:val="006A26FE"/>
    <w:rsid w:val="006D002E"/>
    <w:rsid w:val="009C2CD5"/>
    <w:rsid w:val="00A629C3"/>
    <w:rsid w:val="00BC28E8"/>
    <w:rsid w:val="00E9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6A16-5604-4440-9E15-0CCCC5A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nna sklyarova</cp:lastModifiedBy>
  <cp:revision>2</cp:revision>
  <dcterms:created xsi:type="dcterms:W3CDTF">2014-10-31T13:59:00Z</dcterms:created>
  <dcterms:modified xsi:type="dcterms:W3CDTF">2014-10-31T13:59:00Z</dcterms:modified>
</cp:coreProperties>
</file>